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5D56" w14:textId="59540FBA" w:rsidR="00B472C5" w:rsidRPr="001914FF" w:rsidRDefault="00CF39E9" w:rsidP="00CF39E9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7.2022г. № 12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14:paraId="7E6AA26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E5347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1B8EF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48F86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6EF46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A38BA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317D4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9EFC8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4BBA8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4009A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BE9352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0F6F942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DC54B8A" w14:textId="77777777" w:rsidR="00493FD0" w:rsidRPr="00493FD0" w:rsidRDefault="00605FA3" w:rsidP="00493FD0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DF0AB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1116002:796</w:t>
      </w:r>
      <w:r w:rsidR="006D7CF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ь, С</w:t>
      </w:r>
      <w:r w:rsidR="00C3756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сновский район</w:t>
      </w:r>
    </w:p>
    <w:p w14:paraId="14EFE2EC" w14:textId="77777777" w:rsidR="00493FD0" w:rsidRPr="00493FD0" w:rsidRDefault="00493FD0" w:rsidP="00493FD0">
      <w:pPr>
        <w:suppressAutoHyphens/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1E13FE4" w14:textId="77777777" w:rsidR="00857C1A" w:rsidRDefault="00857C1A" w:rsidP="00493FD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CE498" w14:textId="77777777" w:rsidR="00C33080" w:rsidRPr="00711B2F" w:rsidRDefault="00C33080" w:rsidP="00CC2F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A8219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87461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12699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6.03.2022 № 285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DF0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6.2022 № 17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C3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7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375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й ООО «Уральский лес</w:t>
      </w:r>
      <w:r w:rsidR="008D3D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0D1DBB9F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8B381A0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8D3DBF">
        <w:rPr>
          <w:rFonts w:ascii="Times New Roman" w:hAnsi="Times New Roman"/>
          <w:sz w:val="28"/>
          <w:szCs w:val="28"/>
        </w:rPr>
        <w:t>1116002</w:t>
      </w:r>
      <w:r w:rsidR="00DF0AB2">
        <w:rPr>
          <w:rFonts w:ascii="Times New Roman" w:hAnsi="Times New Roman"/>
          <w:sz w:val="28"/>
          <w:szCs w:val="28"/>
        </w:rPr>
        <w:t>:796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</w:t>
      </w:r>
      <w:r w:rsidR="006D7C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йон, </w:t>
      </w:r>
      <w:r w:rsidR="006D7CF9">
        <w:rPr>
          <w:rFonts w:ascii="Times New Roman" w:hAnsi="Times New Roman"/>
          <w:bCs/>
          <w:color w:val="000000" w:themeColor="text1"/>
          <w:sz w:val="28"/>
          <w:szCs w:val="28"/>
        </w:rPr>
        <w:t>ООО «Уральский лес»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0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6D7C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индивидуального жилищного </w:t>
      </w:r>
      <w:r w:rsidR="006D7CF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троительства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6D7C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2.1.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7E0D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зоне</w:t>
      </w:r>
      <w:r w:rsidR="00DF0A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.2</w:t>
      </w:r>
      <w:r w:rsidR="00780EBD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>зона</w:t>
      </w:r>
      <w:r w:rsid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тройки</w:t>
      </w:r>
      <w:r w:rsidR="00DF0A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лоэтажными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лыми домами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980C02D" w14:textId="28FF2D73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F31565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4B594B26" w14:textId="77777777" w:rsidR="006D7CF9" w:rsidRPr="005863BE" w:rsidRDefault="006D7CF9" w:rsidP="006D7CF9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 xml:space="preserve">3. Контроль исполнения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863BE">
        <w:rPr>
          <w:rFonts w:ascii="Times New Roman" w:hAnsi="Times New Roman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3BA4D19D" w14:textId="77777777" w:rsidR="006D7CF9" w:rsidRPr="005863BE" w:rsidRDefault="006D7CF9" w:rsidP="00F31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0A4196" w14:textId="77777777" w:rsidR="00605FA3" w:rsidRDefault="00605FA3" w:rsidP="00F31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82F141" w14:textId="77777777" w:rsidR="00CC2FEC" w:rsidRPr="00605FA3" w:rsidRDefault="00CC2FEC" w:rsidP="00F31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6E3BAE" w14:textId="77777777" w:rsidR="00605FA3" w:rsidRPr="00605FA3" w:rsidRDefault="00605FA3" w:rsidP="00F31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F45FB9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08090A10" w14:textId="77777777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 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E94442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D7CF9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0D2D"/>
    <w:rsid w:val="007E2BE1"/>
    <w:rsid w:val="008232DF"/>
    <w:rsid w:val="00825C3B"/>
    <w:rsid w:val="00832E5F"/>
    <w:rsid w:val="00835A39"/>
    <w:rsid w:val="008503B0"/>
    <w:rsid w:val="00855B34"/>
    <w:rsid w:val="00857C1A"/>
    <w:rsid w:val="00860393"/>
    <w:rsid w:val="00872BFC"/>
    <w:rsid w:val="00874619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3DBF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569"/>
    <w:rsid w:val="00C37F18"/>
    <w:rsid w:val="00C454F6"/>
    <w:rsid w:val="00C455F8"/>
    <w:rsid w:val="00C94326"/>
    <w:rsid w:val="00CB7E7A"/>
    <w:rsid w:val="00CC2FEC"/>
    <w:rsid w:val="00CD5872"/>
    <w:rsid w:val="00CF39E9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DF0AB2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444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565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89C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C9FD6-B8E9-4991-B732-5A665D1E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2</cp:revision>
  <cp:lastPrinted>2022-07-13T06:42:00Z</cp:lastPrinted>
  <dcterms:created xsi:type="dcterms:W3CDTF">2021-12-22T05:03:00Z</dcterms:created>
  <dcterms:modified xsi:type="dcterms:W3CDTF">2022-07-16T10:22:00Z</dcterms:modified>
</cp:coreProperties>
</file>